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7407" w14:textId="77777777" w:rsidR="008B5823" w:rsidRPr="008B5823" w:rsidRDefault="008B5823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98102A" w:rsidRPr="00031031" w14:paraId="15DDC810" w14:textId="77777777" w:rsidTr="00031031">
        <w:tc>
          <w:tcPr>
            <w:tcW w:w="5013" w:type="dxa"/>
            <w:shd w:val="clear" w:color="auto" w:fill="17365D"/>
          </w:tcPr>
          <w:p w14:paraId="4B91079C" w14:textId="77777777" w:rsidR="0098102A" w:rsidRPr="00031031" w:rsidRDefault="000035FD" w:rsidP="000310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Black" w:hAnsi="Arial Black" w:cs="Calibri"/>
                <w:bCs/>
                <w:color w:val="FFFFFF"/>
              </w:rPr>
            </w:pPr>
            <w:r w:rsidRPr="00031031">
              <w:rPr>
                <w:rFonts w:ascii="Arial Black" w:hAnsi="Arial Black" w:cs="Calibri"/>
                <w:bCs/>
                <w:color w:val="FFFFFF"/>
              </w:rPr>
              <w:t>OBJECTIF</w:t>
            </w:r>
          </w:p>
        </w:tc>
      </w:tr>
    </w:tbl>
    <w:p w14:paraId="7850BFDD" w14:textId="77777777" w:rsidR="00EB0C67" w:rsidRDefault="00F46E9C" w:rsidP="008B5823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color w:val="000000"/>
          <w:sz w:val="24"/>
        </w:rPr>
      </w:pPr>
      <w:r w:rsidRPr="00E0470F">
        <w:rPr>
          <w:rFonts w:cs="Calibri"/>
          <w:b/>
          <w:bCs/>
          <w:color w:val="000000"/>
          <w:sz w:val="24"/>
        </w:rPr>
        <w:t>Présent</w:t>
      </w:r>
      <w:r w:rsidR="0083582B">
        <w:rPr>
          <w:rFonts w:cs="Calibri"/>
          <w:b/>
          <w:bCs/>
          <w:color w:val="000000"/>
          <w:sz w:val="24"/>
        </w:rPr>
        <w:t xml:space="preserve">ement à la recherche d’un </w:t>
      </w:r>
      <w:r w:rsidR="009375AC">
        <w:rPr>
          <w:rFonts w:cs="Calibri"/>
          <w:b/>
          <w:bCs/>
          <w:color w:val="000000"/>
          <w:sz w:val="24"/>
        </w:rPr>
        <w:t xml:space="preserve">emploi </w:t>
      </w:r>
    </w:p>
    <w:p w14:paraId="4CDD6803" w14:textId="77777777" w:rsidR="000035FD" w:rsidRDefault="000035FD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0035FD" w:rsidRPr="00031031" w14:paraId="5019BE10" w14:textId="77777777" w:rsidTr="00031031">
        <w:tc>
          <w:tcPr>
            <w:tcW w:w="5013" w:type="dxa"/>
            <w:shd w:val="clear" w:color="auto" w:fill="17365D"/>
          </w:tcPr>
          <w:p w14:paraId="64EC1620" w14:textId="77777777" w:rsidR="000035FD" w:rsidRPr="00031031" w:rsidRDefault="000035FD" w:rsidP="000310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Black" w:hAnsi="Arial Black" w:cs="Calibri"/>
                <w:bCs/>
                <w:color w:val="FFFFFF"/>
              </w:rPr>
            </w:pPr>
            <w:r w:rsidRPr="00031031">
              <w:rPr>
                <w:rFonts w:ascii="Arial Black" w:hAnsi="Arial Black" w:cs="Calibri"/>
                <w:bCs/>
                <w:color w:val="FFFFFF"/>
              </w:rPr>
              <w:t>LANGUES PARLEES ET ECRITES</w:t>
            </w:r>
          </w:p>
        </w:tc>
      </w:tr>
    </w:tbl>
    <w:p w14:paraId="069D4FFF" w14:textId="77777777" w:rsidR="000035FD" w:rsidRPr="000035FD" w:rsidRDefault="000035FD" w:rsidP="008B5823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  <w:sz w:val="24"/>
        </w:rPr>
      </w:pPr>
      <w:r w:rsidRPr="000035FD">
        <w:rPr>
          <w:rFonts w:cs="Calibri"/>
          <w:b/>
          <w:bCs/>
          <w:sz w:val="24"/>
        </w:rPr>
        <w:t>Français</w:t>
      </w:r>
      <w:r w:rsidR="009375AC">
        <w:rPr>
          <w:rFonts w:cs="Calibri"/>
          <w:b/>
          <w:bCs/>
          <w:sz w:val="24"/>
        </w:rPr>
        <w:t xml:space="preserve">, </w:t>
      </w:r>
      <w:r w:rsidRPr="000035FD">
        <w:rPr>
          <w:rFonts w:cs="Calibri"/>
          <w:b/>
          <w:bCs/>
          <w:sz w:val="24"/>
        </w:rPr>
        <w:t>anglais</w:t>
      </w:r>
      <w:r w:rsidR="009375AC">
        <w:rPr>
          <w:rFonts w:cs="Calibri"/>
          <w:b/>
          <w:bCs/>
          <w:sz w:val="24"/>
        </w:rPr>
        <w:t xml:space="preserve"> et lingala</w:t>
      </w:r>
    </w:p>
    <w:p w14:paraId="5C12977E" w14:textId="77777777" w:rsidR="000035FD" w:rsidRDefault="000035FD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0035FD" w:rsidRPr="00031031" w14:paraId="59724BD8" w14:textId="77777777" w:rsidTr="00031031">
        <w:tc>
          <w:tcPr>
            <w:tcW w:w="5013" w:type="dxa"/>
            <w:shd w:val="clear" w:color="auto" w:fill="17365D"/>
          </w:tcPr>
          <w:p w14:paraId="504A9CE8" w14:textId="77777777" w:rsidR="000035FD" w:rsidRPr="00031031" w:rsidRDefault="000035FD" w:rsidP="000310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Black" w:hAnsi="Arial Black" w:cs="Calibri"/>
                <w:bCs/>
                <w:color w:val="FFFFFF"/>
              </w:rPr>
            </w:pPr>
            <w:r w:rsidRPr="00031031">
              <w:rPr>
                <w:rFonts w:ascii="Arial Black" w:hAnsi="Arial Black" w:cs="Calibri"/>
                <w:bCs/>
                <w:color w:val="FFFFFF"/>
              </w:rPr>
              <w:t>CONNAISSANCES INFORMATIQUES</w:t>
            </w:r>
          </w:p>
        </w:tc>
      </w:tr>
    </w:tbl>
    <w:p w14:paraId="10D475F6" w14:textId="77777777" w:rsidR="00D056B9" w:rsidRPr="00D056B9" w:rsidRDefault="00D056B9" w:rsidP="00D056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056B9">
        <w:rPr>
          <w:rFonts w:cs="Calibri"/>
          <w:b/>
          <w:sz w:val="24"/>
          <w:szCs w:val="24"/>
        </w:rPr>
        <w:t>Matériels</w:t>
      </w:r>
    </w:p>
    <w:p w14:paraId="41BE25B3" w14:textId="77777777" w:rsidR="00D056B9" w:rsidRDefault="00D056B9" w:rsidP="00D056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onter et démonter une machine</w:t>
      </w:r>
    </w:p>
    <w:p w14:paraId="36B91ADF" w14:textId="77777777" w:rsidR="00D056B9" w:rsidRDefault="00D056B9" w:rsidP="00D056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naissance Mac</w:t>
      </w:r>
    </w:p>
    <w:p w14:paraId="7648A47E" w14:textId="77777777" w:rsidR="00D056B9" w:rsidRDefault="00D056B9" w:rsidP="00D056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D056B9">
        <w:rPr>
          <w:rFonts w:cs="Calibri"/>
          <w:b/>
          <w:sz w:val="24"/>
          <w:szCs w:val="24"/>
        </w:rPr>
        <w:t>Logiciels</w:t>
      </w:r>
    </w:p>
    <w:p w14:paraId="5BDB5A8D" w14:textId="77777777" w:rsidR="005D408D" w:rsidRDefault="00D056B9" w:rsidP="005D40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</w:t>
      </w:r>
      <w:r w:rsidR="009375AC">
        <w:rPr>
          <w:rFonts w:cs="Calibri"/>
        </w:rPr>
        <w:t>î</w:t>
      </w:r>
      <w:r>
        <w:rPr>
          <w:rFonts w:cs="Calibri"/>
        </w:rPr>
        <w:t>trise</w:t>
      </w:r>
      <w:r w:rsidR="00E23D4A">
        <w:rPr>
          <w:rFonts w:cs="Calibri"/>
        </w:rPr>
        <w:t xml:space="preserve"> et installation de</w:t>
      </w:r>
      <w:r>
        <w:rPr>
          <w:rFonts w:cs="Calibri"/>
        </w:rPr>
        <w:t xml:space="preserve"> système</w:t>
      </w:r>
      <w:r w:rsidR="009375AC">
        <w:rPr>
          <w:rFonts w:cs="Calibri"/>
        </w:rPr>
        <w:t>s</w:t>
      </w:r>
      <w:r>
        <w:rPr>
          <w:rFonts w:cs="Calibri"/>
        </w:rPr>
        <w:t xml:space="preserve"> d’exploitation </w:t>
      </w:r>
      <w:r w:rsidR="005D408D">
        <w:rPr>
          <w:rFonts w:cs="Calibri"/>
        </w:rPr>
        <w:t xml:space="preserve">Microsoft (Windows XP A Windows </w:t>
      </w:r>
      <w:r w:rsidR="00E23D4A">
        <w:rPr>
          <w:rFonts w:cs="Calibri"/>
        </w:rPr>
        <w:t>10, Linux, Mac Os, Samba3.</w:t>
      </w:r>
    </w:p>
    <w:p w14:paraId="092DB8E7" w14:textId="77777777" w:rsidR="005D408D" w:rsidRDefault="005D408D" w:rsidP="005D40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Connaissance Microsoft office </w:t>
      </w:r>
    </w:p>
    <w:p w14:paraId="3A1B3C0D" w14:textId="77777777" w:rsidR="005D408D" w:rsidRDefault="005D408D" w:rsidP="005D408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5D408D">
        <w:rPr>
          <w:rFonts w:cs="Calibri"/>
          <w:b/>
          <w:sz w:val="24"/>
          <w:szCs w:val="24"/>
        </w:rPr>
        <w:t>Réseaux</w:t>
      </w:r>
    </w:p>
    <w:p w14:paraId="41DB9929" w14:textId="77777777" w:rsidR="005D408D" w:rsidRDefault="005D408D" w:rsidP="005D40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nnaissance du serveur UBUNTU</w:t>
      </w:r>
    </w:p>
    <w:p w14:paraId="208F9CF4" w14:textId="77777777" w:rsidR="005D408D" w:rsidRDefault="005D408D" w:rsidP="005D40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itrise la ligne de commande Windows</w:t>
      </w:r>
    </w:p>
    <w:p w14:paraId="4084F510" w14:textId="77777777" w:rsidR="005D408D" w:rsidRDefault="005D408D" w:rsidP="005D40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Administration de droits d’accès aux utilisateurs</w:t>
      </w:r>
    </w:p>
    <w:p w14:paraId="47BA3809" w14:textId="77777777" w:rsidR="005D408D" w:rsidRDefault="005D408D" w:rsidP="005D40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Maitrise la virtualisation tel que (Virtual Box et </w:t>
      </w:r>
      <w:proofErr w:type="spellStart"/>
      <w:r>
        <w:rPr>
          <w:rFonts w:cs="Calibri"/>
        </w:rPr>
        <w:t>HyperV</w:t>
      </w:r>
      <w:proofErr w:type="spellEnd"/>
      <w:r>
        <w:rPr>
          <w:rFonts w:cs="Calibri"/>
        </w:rPr>
        <w:t>)</w:t>
      </w:r>
    </w:p>
    <w:p w14:paraId="4E048736" w14:textId="77777777" w:rsidR="00D45001" w:rsidRPr="00D45001" w:rsidRDefault="005D408D" w:rsidP="00C30B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outien tec</w:t>
      </w:r>
      <w:r w:rsidR="00E23D4A">
        <w:rPr>
          <w:rFonts w:cs="Calibri"/>
        </w:rPr>
        <w:t>hnique d’un réseau</w:t>
      </w:r>
    </w:p>
    <w:p w14:paraId="1EC40992" w14:textId="77777777" w:rsidR="00D056B9" w:rsidRPr="00D056B9" w:rsidRDefault="00D056B9" w:rsidP="00D056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8B5823" w:rsidRPr="00031031" w14:paraId="3585889B" w14:textId="77777777" w:rsidTr="00031031">
        <w:tc>
          <w:tcPr>
            <w:tcW w:w="5013" w:type="dxa"/>
            <w:shd w:val="clear" w:color="auto" w:fill="17365D"/>
          </w:tcPr>
          <w:p w14:paraId="61AFEF8B" w14:textId="77777777" w:rsidR="008B5823" w:rsidRPr="00031031" w:rsidRDefault="008B5823" w:rsidP="000310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Black" w:hAnsi="Arial Black" w:cs="Calibri"/>
                <w:bCs/>
                <w:color w:val="FFFFFF"/>
              </w:rPr>
            </w:pPr>
            <w:r w:rsidRPr="00031031">
              <w:rPr>
                <w:rFonts w:ascii="Arial Black" w:hAnsi="Arial Black" w:cs="Calibri"/>
                <w:bCs/>
                <w:color w:val="FFFFFF"/>
              </w:rPr>
              <w:t>APTITUDES PROFESSIONNELLES</w:t>
            </w:r>
          </w:p>
        </w:tc>
      </w:tr>
    </w:tbl>
    <w:p w14:paraId="5ED6655E" w14:textId="77777777" w:rsidR="0031010E" w:rsidRDefault="0031010E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61FBB6CA" w14:textId="77777777" w:rsidR="008B5823" w:rsidRPr="008B5823" w:rsidRDefault="009375AC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-Autonome</w:t>
      </w:r>
      <w:r w:rsidR="008B5823" w:rsidRPr="008B5823">
        <w:rPr>
          <w:rFonts w:cs="Calibri"/>
          <w:bCs/>
        </w:rPr>
        <w:t xml:space="preserve"> et responsable</w:t>
      </w:r>
    </w:p>
    <w:p w14:paraId="10A055F4" w14:textId="77777777" w:rsidR="008B5823" w:rsidRPr="008B5823" w:rsidRDefault="009375AC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-</w:t>
      </w:r>
      <w:r w:rsidR="008B5823" w:rsidRPr="008B5823">
        <w:rPr>
          <w:rFonts w:cs="Calibri"/>
          <w:bCs/>
        </w:rPr>
        <w:t>Respectueux et organisé</w:t>
      </w:r>
    </w:p>
    <w:p w14:paraId="720E1AB3" w14:textId="77777777" w:rsidR="008B5823" w:rsidRPr="009375AC" w:rsidRDefault="009375AC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  <w:r>
        <w:rPr>
          <w:rFonts w:cs="Calibri"/>
          <w:lang w:eastAsia="en-US"/>
        </w:rPr>
        <w:t>-</w:t>
      </w:r>
      <w:r w:rsidR="00D96504" w:rsidRPr="009375AC">
        <w:rPr>
          <w:rFonts w:cs="Calibri"/>
          <w:lang w:eastAsia="en-US"/>
        </w:rPr>
        <w:t xml:space="preserve">Bonne gestion du stress et </w:t>
      </w:r>
      <w:r>
        <w:rPr>
          <w:rFonts w:cs="Calibri"/>
          <w:lang w:eastAsia="en-US"/>
        </w:rPr>
        <w:t>du</w:t>
      </w:r>
      <w:r w:rsidR="00D96504" w:rsidRPr="009375AC">
        <w:rPr>
          <w:rFonts w:cs="Calibri"/>
          <w:lang w:eastAsia="en-US"/>
        </w:rPr>
        <w:t xml:space="preserve"> travail sous pression</w:t>
      </w:r>
    </w:p>
    <w:p w14:paraId="2223338C" w14:textId="77777777" w:rsidR="0031010E" w:rsidRPr="00D96504" w:rsidRDefault="0031010E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8B5823" w:rsidRPr="00031031" w14:paraId="52C0B8DF" w14:textId="77777777" w:rsidTr="00031031">
        <w:tc>
          <w:tcPr>
            <w:tcW w:w="5013" w:type="dxa"/>
            <w:shd w:val="clear" w:color="auto" w:fill="17365D"/>
          </w:tcPr>
          <w:p w14:paraId="3B7D58B4" w14:textId="77777777" w:rsidR="008B5823" w:rsidRPr="00031031" w:rsidRDefault="008B5823" w:rsidP="000310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Black" w:hAnsi="Arial Black" w:cs="Calibri"/>
                <w:bCs/>
                <w:color w:val="FFFFFF"/>
              </w:rPr>
            </w:pPr>
            <w:r w:rsidRPr="00031031">
              <w:rPr>
                <w:rFonts w:ascii="Arial Black" w:hAnsi="Arial Black" w:cs="Calibri"/>
                <w:bCs/>
                <w:color w:val="FFFFFF"/>
              </w:rPr>
              <w:t>CENTRES D'INTERET</w:t>
            </w:r>
          </w:p>
        </w:tc>
      </w:tr>
    </w:tbl>
    <w:p w14:paraId="468127CA" w14:textId="77777777" w:rsidR="0031010E" w:rsidRDefault="0031010E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63E055FC" w14:textId="77777777" w:rsidR="00432FF6" w:rsidRPr="00432FF6" w:rsidRDefault="00A752B3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fr-CA"/>
        </w:rPr>
      </w:pPr>
      <w:r>
        <w:rPr>
          <w:rFonts w:cs="Calibri"/>
        </w:rPr>
        <w:t>Arts martiaux, technologies, sports et cuisine</w:t>
      </w:r>
    </w:p>
    <w:p w14:paraId="304F8A13" w14:textId="77777777" w:rsidR="00410647" w:rsidRDefault="008B5823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0035FD" w:rsidRPr="00031031" w14:paraId="6253668C" w14:textId="77777777" w:rsidTr="00031031">
        <w:tc>
          <w:tcPr>
            <w:tcW w:w="5013" w:type="dxa"/>
            <w:shd w:val="clear" w:color="auto" w:fill="17365D"/>
          </w:tcPr>
          <w:p w14:paraId="7670D975" w14:textId="77777777" w:rsidR="000035FD" w:rsidRPr="00031031" w:rsidRDefault="008B5823" w:rsidP="000310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Black" w:hAnsi="Arial Black" w:cs="Calibri"/>
                <w:bCs/>
                <w:color w:val="FFFFFF"/>
              </w:rPr>
            </w:pPr>
            <w:r w:rsidRPr="00031031">
              <w:rPr>
                <w:rFonts w:cs="Calibri"/>
              </w:rPr>
              <w:br w:type="column"/>
            </w:r>
            <w:r w:rsidRPr="00031031">
              <w:rPr>
                <w:rFonts w:cs="Calibri"/>
                <w:b/>
                <w:bCs/>
              </w:rPr>
              <w:br w:type="column"/>
            </w:r>
            <w:r w:rsidR="000035FD" w:rsidRPr="00031031">
              <w:rPr>
                <w:rFonts w:ascii="Arial Black" w:hAnsi="Arial Black" w:cs="Calibri"/>
                <w:bCs/>
                <w:color w:val="FFFFFF"/>
              </w:rPr>
              <w:t>FORMATIONS</w:t>
            </w:r>
          </w:p>
        </w:tc>
      </w:tr>
    </w:tbl>
    <w:p w14:paraId="3491EB3E" w14:textId="77777777" w:rsidR="00744DE4" w:rsidRDefault="00744DE4" w:rsidP="008B5823">
      <w:pPr>
        <w:widowControl w:val="0"/>
        <w:tabs>
          <w:tab w:val="right" w:pos="482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</w:rPr>
      </w:pPr>
      <w:r w:rsidRPr="00744DE4">
        <w:rPr>
          <w:rFonts w:cs="Calibri"/>
          <w:b/>
          <w:bCs/>
        </w:rPr>
        <w:t xml:space="preserve">Diplôme </w:t>
      </w:r>
      <w:r>
        <w:rPr>
          <w:rFonts w:cs="Calibri"/>
          <w:b/>
          <w:bCs/>
        </w:rPr>
        <w:t>d’études professionnelles</w:t>
      </w:r>
    </w:p>
    <w:p w14:paraId="5CFA6FF4" w14:textId="77777777" w:rsidR="00410647" w:rsidRPr="00410647" w:rsidRDefault="00744DE4" w:rsidP="00744DE4">
      <w:pPr>
        <w:widowControl w:val="0"/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</w:rPr>
        <w:t>S</w:t>
      </w:r>
      <w:r w:rsidRPr="00744DE4">
        <w:rPr>
          <w:rFonts w:cs="Calibri"/>
          <w:b/>
          <w:bCs/>
        </w:rPr>
        <w:t>outien informatique</w:t>
      </w:r>
      <w:r>
        <w:rPr>
          <w:rFonts w:cs="Calibri"/>
          <w:b/>
          <w:bCs/>
        </w:rPr>
        <w:tab/>
      </w:r>
      <w:r w:rsidR="00410647" w:rsidRPr="00410647">
        <w:rPr>
          <w:rFonts w:cs="Calibri"/>
          <w:b/>
          <w:bCs/>
        </w:rPr>
        <w:t xml:space="preserve">Janvier 16 – </w:t>
      </w:r>
      <w:r w:rsidR="009375AC">
        <w:rPr>
          <w:rFonts w:cs="Calibri"/>
          <w:b/>
          <w:bCs/>
        </w:rPr>
        <w:t>17</w:t>
      </w:r>
    </w:p>
    <w:p w14:paraId="0EA5D9F5" w14:textId="77777777" w:rsidR="00E23D4A" w:rsidRDefault="00410647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410647">
        <w:rPr>
          <w:rFonts w:cs="Calibri"/>
          <w:bCs/>
        </w:rPr>
        <w:t>École des métiers de l’informatique, du commerce et de l’administration de Montréal (EMICA)</w:t>
      </w:r>
    </w:p>
    <w:p w14:paraId="0BA73837" w14:textId="77777777" w:rsidR="00E23D4A" w:rsidRDefault="00E23D4A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29244FE7" w14:textId="1DDC7EDC" w:rsidR="00E23D4A" w:rsidRPr="009375AC" w:rsidRDefault="00E23D4A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CA"/>
        </w:rPr>
      </w:pPr>
      <w:r w:rsidRPr="009375AC">
        <w:rPr>
          <w:rFonts w:cs="Calibri"/>
          <w:b/>
          <w:bCs/>
          <w:color w:val="000000"/>
          <w:lang w:val="en-CA"/>
        </w:rPr>
        <w:t xml:space="preserve">CCNA 1                   </w:t>
      </w:r>
      <w:r w:rsidR="009375AC">
        <w:rPr>
          <w:rFonts w:cs="Calibri"/>
          <w:b/>
          <w:bCs/>
          <w:color w:val="000000"/>
          <w:lang w:val="en-CA"/>
        </w:rPr>
        <w:t xml:space="preserve">   </w:t>
      </w:r>
      <w:r w:rsidR="009E5985">
        <w:rPr>
          <w:rFonts w:cs="Calibri"/>
          <w:b/>
          <w:bCs/>
          <w:color w:val="000000"/>
          <w:lang w:val="en-CA"/>
        </w:rPr>
        <w:t xml:space="preserve">                             </w:t>
      </w:r>
      <w:r w:rsidR="009375AC">
        <w:rPr>
          <w:rFonts w:cs="Calibri"/>
          <w:b/>
          <w:bCs/>
          <w:color w:val="000000"/>
          <w:lang w:val="en-CA"/>
        </w:rPr>
        <w:t xml:space="preserve"> </w:t>
      </w:r>
      <w:r w:rsidR="009E5985">
        <w:rPr>
          <w:rFonts w:cs="Calibri"/>
          <w:b/>
          <w:bCs/>
          <w:color w:val="000000"/>
          <w:lang w:val="en-CA"/>
        </w:rPr>
        <w:t xml:space="preserve">    </w:t>
      </w:r>
      <w:r w:rsidR="009375AC">
        <w:rPr>
          <w:rFonts w:cs="Calibri"/>
          <w:b/>
          <w:bCs/>
          <w:color w:val="000000"/>
          <w:lang w:val="en-CA"/>
        </w:rPr>
        <w:t xml:space="preserve"> </w:t>
      </w:r>
      <w:r w:rsidRPr="009375AC">
        <w:rPr>
          <w:rFonts w:cs="Calibri"/>
          <w:b/>
          <w:bCs/>
          <w:color w:val="000000"/>
          <w:lang w:val="en-CA"/>
        </w:rPr>
        <w:t xml:space="preserve">Janvier 16- </w:t>
      </w:r>
      <w:r w:rsidR="009375AC" w:rsidRPr="009375AC">
        <w:rPr>
          <w:rFonts w:cs="Calibri"/>
          <w:b/>
          <w:bCs/>
          <w:color w:val="000000"/>
          <w:lang w:val="en-CA"/>
        </w:rPr>
        <w:t>17</w:t>
      </w:r>
    </w:p>
    <w:p w14:paraId="711A140D" w14:textId="77777777" w:rsidR="00E23D4A" w:rsidRPr="009375AC" w:rsidRDefault="00E23D4A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CA"/>
        </w:rPr>
      </w:pPr>
      <w:r w:rsidRPr="009375AC">
        <w:rPr>
          <w:rFonts w:cs="Calibri"/>
          <w:bCs/>
          <w:color w:val="000000"/>
          <w:lang w:val="en-CA"/>
        </w:rPr>
        <w:t>Cisco Networking Academy</w:t>
      </w:r>
    </w:p>
    <w:p w14:paraId="10802D56" w14:textId="77777777" w:rsidR="00E23D4A" w:rsidRPr="009375AC" w:rsidRDefault="00E23D4A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CA"/>
        </w:rPr>
      </w:pPr>
    </w:p>
    <w:p w14:paraId="20580467" w14:textId="77777777" w:rsidR="00E23D4A" w:rsidRPr="008804E9" w:rsidRDefault="00E23D4A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en-CA"/>
        </w:rPr>
      </w:pPr>
      <w:r w:rsidRPr="008804E9">
        <w:rPr>
          <w:rFonts w:cs="Calibri"/>
          <w:b/>
          <w:bCs/>
          <w:color w:val="000000"/>
          <w:lang w:val="en-CA"/>
        </w:rPr>
        <w:t xml:space="preserve">Certification I.T Essential  </w:t>
      </w:r>
    </w:p>
    <w:p w14:paraId="6BAD93D2" w14:textId="4FB3C791" w:rsidR="00E23D4A" w:rsidRPr="00E23D4A" w:rsidRDefault="00E23D4A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val="fr-CA"/>
        </w:rPr>
      </w:pPr>
      <w:r w:rsidRPr="00E23D4A">
        <w:rPr>
          <w:rFonts w:cs="Calibri"/>
          <w:bCs/>
          <w:color w:val="000000"/>
          <w:lang w:val="fr-CA"/>
        </w:rPr>
        <w:t xml:space="preserve">Cisco Networking </w:t>
      </w:r>
      <w:proofErr w:type="spellStart"/>
      <w:r w:rsidRPr="00E23D4A">
        <w:rPr>
          <w:rFonts w:cs="Calibri"/>
          <w:bCs/>
          <w:color w:val="000000"/>
          <w:lang w:val="fr-CA"/>
        </w:rPr>
        <w:t>Academy</w:t>
      </w:r>
      <w:proofErr w:type="spellEnd"/>
      <w:r w:rsidRPr="00E23D4A">
        <w:rPr>
          <w:rFonts w:cs="Calibri"/>
          <w:bCs/>
          <w:color w:val="000000"/>
          <w:lang w:val="fr-CA"/>
        </w:rPr>
        <w:t xml:space="preserve">    </w:t>
      </w:r>
      <w:r w:rsidR="009375AC">
        <w:rPr>
          <w:rFonts w:cs="Calibri"/>
          <w:bCs/>
          <w:color w:val="000000"/>
          <w:lang w:val="fr-CA"/>
        </w:rPr>
        <w:t xml:space="preserve">    </w:t>
      </w:r>
      <w:r w:rsidR="009E5985">
        <w:rPr>
          <w:rFonts w:cs="Calibri"/>
          <w:bCs/>
          <w:color w:val="000000"/>
          <w:lang w:val="fr-CA"/>
        </w:rPr>
        <w:t xml:space="preserve">           </w:t>
      </w:r>
      <w:r w:rsidR="009375AC">
        <w:rPr>
          <w:rFonts w:cs="Calibri"/>
          <w:bCs/>
          <w:color w:val="000000"/>
          <w:lang w:val="fr-CA"/>
        </w:rPr>
        <w:t xml:space="preserve"> </w:t>
      </w:r>
      <w:r w:rsidRPr="00E23D4A">
        <w:rPr>
          <w:rFonts w:cs="Calibri"/>
          <w:b/>
          <w:bCs/>
          <w:color w:val="000000"/>
          <w:lang w:val="fr-CA"/>
        </w:rPr>
        <w:t xml:space="preserve">Janvier 16- </w:t>
      </w:r>
      <w:r w:rsidR="009375AC">
        <w:rPr>
          <w:rFonts w:cs="Calibri"/>
          <w:b/>
          <w:bCs/>
          <w:color w:val="000000"/>
          <w:lang w:val="fr-CA"/>
        </w:rPr>
        <w:t>17</w:t>
      </w:r>
      <w:r w:rsidRPr="00E23D4A">
        <w:rPr>
          <w:rFonts w:cs="Calibri"/>
          <w:b/>
          <w:bCs/>
          <w:color w:val="000000"/>
          <w:lang w:val="fr-CA"/>
        </w:rPr>
        <w:t xml:space="preserve">        </w:t>
      </w:r>
    </w:p>
    <w:p w14:paraId="7D0CC62A" w14:textId="77777777" w:rsidR="00410647" w:rsidRPr="00E23D4A" w:rsidRDefault="00410647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fr-CA"/>
        </w:rPr>
      </w:pPr>
    </w:p>
    <w:p w14:paraId="6E1B223B" w14:textId="69255DB1" w:rsidR="00744DE4" w:rsidRPr="00744DE4" w:rsidRDefault="00410647" w:rsidP="00744DE4">
      <w:pPr>
        <w:widowControl w:val="0"/>
        <w:tabs>
          <w:tab w:val="right" w:pos="48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410647">
        <w:rPr>
          <w:rFonts w:cs="Calibri"/>
          <w:b/>
          <w:bCs/>
        </w:rPr>
        <w:t>Études-Culinaires</w:t>
      </w:r>
      <w:r w:rsidR="00A752B3">
        <w:rPr>
          <w:rFonts w:cs="Calibri"/>
          <w:b/>
          <w:bCs/>
        </w:rPr>
        <w:t xml:space="preserve">        </w:t>
      </w:r>
      <w:r w:rsidR="00484AAF">
        <w:rPr>
          <w:rFonts w:cs="Calibri"/>
          <w:b/>
          <w:bCs/>
        </w:rPr>
        <w:t xml:space="preserve">           </w:t>
      </w:r>
      <w:r w:rsidR="00744DE4" w:rsidRPr="00744DE4">
        <w:rPr>
          <w:rFonts w:cs="Calibri"/>
          <w:b/>
          <w:bCs/>
        </w:rPr>
        <w:t>Septembre</w:t>
      </w:r>
      <w:r w:rsidR="00E23D4A">
        <w:rPr>
          <w:rFonts w:cs="Calibri"/>
          <w:b/>
          <w:bCs/>
        </w:rPr>
        <w:t xml:space="preserve"> </w:t>
      </w:r>
      <w:r w:rsidR="00744DE4" w:rsidRPr="00744DE4">
        <w:rPr>
          <w:rFonts w:cs="Calibri"/>
          <w:b/>
          <w:bCs/>
        </w:rPr>
        <w:t>15 – Juin</w:t>
      </w:r>
      <w:r w:rsidR="00E23D4A">
        <w:rPr>
          <w:rFonts w:cs="Calibri"/>
          <w:b/>
          <w:bCs/>
        </w:rPr>
        <w:t xml:space="preserve"> </w:t>
      </w:r>
      <w:r w:rsidR="00744DE4" w:rsidRPr="00744DE4">
        <w:rPr>
          <w:rFonts w:cs="Calibri"/>
          <w:b/>
          <w:bCs/>
        </w:rPr>
        <w:t>16</w:t>
      </w:r>
    </w:p>
    <w:p w14:paraId="21FD1DB5" w14:textId="77777777" w:rsidR="00410647" w:rsidRDefault="00410647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10647">
        <w:rPr>
          <w:rFonts w:cs="Calibri"/>
          <w:bCs/>
        </w:rPr>
        <w:t>Collège Lasalle</w:t>
      </w:r>
    </w:p>
    <w:p w14:paraId="06696E5E" w14:textId="77777777" w:rsidR="008B5823" w:rsidRDefault="008B5823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8B5823" w:rsidRPr="00031031" w14:paraId="5D3A9FBD" w14:textId="77777777" w:rsidTr="00031031">
        <w:tc>
          <w:tcPr>
            <w:tcW w:w="5013" w:type="dxa"/>
            <w:shd w:val="clear" w:color="auto" w:fill="17365D"/>
          </w:tcPr>
          <w:p w14:paraId="15BBB5D0" w14:textId="77777777" w:rsidR="008B5823" w:rsidRPr="00031031" w:rsidRDefault="008B5823" w:rsidP="0003103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Black" w:hAnsi="Arial Black" w:cs="Calibri"/>
                <w:bCs/>
                <w:color w:val="FFFFFF"/>
              </w:rPr>
            </w:pPr>
            <w:r w:rsidRPr="00031031">
              <w:rPr>
                <w:rFonts w:ascii="Arial Black" w:hAnsi="Arial Black" w:cs="Calibri"/>
                <w:bCs/>
                <w:color w:val="FFFFFF"/>
              </w:rPr>
              <w:t>EXPERIENCES PROFESSIONNELLES</w:t>
            </w:r>
          </w:p>
        </w:tc>
      </w:tr>
    </w:tbl>
    <w:p w14:paraId="2D0EF1D3" w14:textId="77777777" w:rsidR="008B5823" w:rsidRPr="008B5823" w:rsidRDefault="008B5823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315FEF2A" w14:textId="77777777" w:rsidR="008B5823" w:rsidRPr="00196A72" w:rsidRDefault="008B5823" w:rsidP="008B5823">
      <w:pPr>
        <w:widowControl w:val="0"/>
        <w:tabs>
          <w:tab w:val="right" w:pos="4820"/>
        </w:tabs>
        <w:autoSpaceDE w:val="0"/>
        <w:autoSpaceDN w:val="0"/>
        <w:adjustRightInd w:val="0"/>
        <w:spacing w:before="120" w:after="0" w:line="240" w:lineRule="auto"/>
        <w:rPr>
          <w:rFonts w:cs="Calibri"/>
          <w:b/>
          <w:bCs/>
        </w:rPr>
      </w:pPr>
      <w:r w:rsidRPr="00196A72">
        <w:rPr>
          <w:rFonts w:cs="Calibri"/>
          <w:b/>
          <w:bCs/>
        </w:rPr>
        <w:t>Ikea</w:t>
      </w:r>
      <w:r>
        <w:rPr>
          <w:rFonts w:cs="Calibri"/>
          <w:b/>
          <w:bCs/>
        </w:rPr>
        <w:tab/>
      </w:r>
      <w:r w:rsidRPr="00196A72">
        <w:rPr>
          <w:rFonts w:cs="Calibri"/>
          <w:b/>
          <w:bCs/>
        </w:rPr>
        <w:t>Octobre 14 - Février 15</w:t>
      </w:r>
    </w:p>
    <w:p w14:paraId="4866EAFC" w14:textId="77777777" w:rsidR="008B5823" w:rsidRPr="008B5823" w:rsidRDefault="008B5823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8B5823">
        <w:rPr>
          <w:rFonts w:cs="Calibri"/>
          <w:b/>
          <w:bCs/>
        </w:rPr>
        <w:t>Représentant au service des résolutions</w:t>
      </w:r>
    </w:p>
    <w:p w14:paraId="2F519F63" w14:textId="77777777" w:rsidR="008B5823" w:rsidRDefault="008B5823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B5823">
        <w:rPr>
          <w:rFonts w:cs="Calibri"/>
        </w:rPr>
        <w:t xml:space="preserve">- Résoudre les problèmes des clients après-vente </w:t>
      </w:r>
      <w:r w:rsidRPr="008B5823">
        <w:rPr>
          <w:rFonts w:cs="Calibri"/>
        </w:rPr>
        <w:br/>
        <w:t xml:space="preserve">- Mettre à jour les dossiers et les commandes </w:t>
      </w:r>
      <w:r w:rsidRPr="008B5823">
        <w:rPr>
          <w:rFonts w:cs="Calibri"/>
        </w:rPr>
        <w:br/>
        <w:t>- Service à la clientèle</w:t>
      </w:r>
    </w:p>
    <w:p w14:paraId="695C6AA2" w14:textId="77777777" w:rsidR="00E75A98" w:rsidRDefault="00E75A98" w:rsidP="008B582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58AC60E" w14:textId="137C11DB" w:rsidR="00A752B3" w:rsidRPr="00A752B3" w:rsidRDefault="00A752B3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proofErr w:type="spellStart"/>
      <w:proofErr w:type="gramStart"/>
      <w:r w:rsidRPr="00A752B3">
        <w:rPr>
          <w:rFonts w:cs="Calibri"/>
          <w:b/>
          <w:bCs/>
        </w:rPr>
        <w:t>Microbytes</w:t>
      </w:r>
      <w:proofErr w:type="spellEnd"/>
      <w:r>
        <w:rPr>
          <w:rFonts w:cs="Calibri"/>
          <w:b/>
          <w:bCs/>
        </w:rPr>
        <w:t xml:space="preserve"> </w:t>
      </w:r>
      <w:r w:rsidR="00664CA9">
        <w:rPr>
          <w:rFonts w:cs="Calibri"/>
          <w:b/>
          <w:bCs/>
        </w:rPr>
        <w:t xml:space="preserve"> Stage</w:t>
      </w:r>
      <w:proofErr w:type="gramEnd"/>
      <w:r>
        <w:rPr>
          <w:rFonts w:cs="Calibri"/>
          <w:b/>
          <w:bCs/>
        </w:rPr>
        <w:t xml:space="preserve">       </w:t>
      </w:r>
      <w:r w:rsidR="007D73A5">
        <w:rPr>
          <w:rFonts w:cs="Calibri"/>
          <w:b/>
          <w:bCs/>
        </w:rPr>
        <w:t xml:space="preserve">                    </w:t>
      </w:r>
      <w:r>
        <w:rPr>
          <w:rFonts w:cs="Calibri"/>
          <w:b/>
          <w:bCs/>
        </w:rPr>
        <w:t xml:space="preserve"> </w:t>
      </w:r>
      <w:proofErr w:type="gramStart"/>
      <w:r>
        <w:rPr>
          <w:rFonts w:cs="Calibri"/>
          <w:b/>
          <w:bCs/>
        </w:rPr>
        <w:t>Février</w:t>
      </w:r>
      <w:proofErr w:type="gramEnd"/>
      <w:r>
        <w:rPr>
          <w:rFonts w:cs="Calibri"/>
          <w:b/>
          <w:bCs/>
        </w:rPr>
        <w:t xml:space="preserve"> 17</w:t>
      </w:r>
    </w:p>
    <w:p w14:paraId="57DCD5AF" w14:textId="564D37F0" w:rsidR="00A752B3" w:rsidRPr="007D73A5" w:rsidRDefault="00A752B3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7D73A5">
        <w:rPr>
          <w:rFonts w:cs="Calibri"/>
          <w:b/>
        </w:rPr>
        <w:t>S</w:t>
      </w:r>
      <w:r w:rsidR="007D73A5" w:rsidRPr="007D73A5">
        <w:rPr>
          <w:rFonts w:cs="Calibri"/>
          <w:b/>
        </w:rPr>
        <w:t>tage s</w:t>
      </w:r>
      <w:r w:rsidRPr="007D73A5">
        <w:rPr>
          <w:rFonts w:cs="Calibri"/>
          <w:b/>
        </w:rPr>
        <w:t>outien informatique</w:t>
      </w:r>
    </w:p>
    <w:p w14:paraId="4DFE892B" w14:textId="77777777" w:rsidR="00A752B3" w:rsidRDefault="00A752B3" w:rsidP="00C30B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-Réparation d’ordinateurs</w:t>
      </w:r>
    </w:p>
    <w:p w14:paraId="38E1145B" w14:textId="438B2C39" w:rsidR="00A752B3" w:rsidRDefault="00A752B3" w:rsidP="00A752B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-Nettoyage des cartes mères</w:t>
      </w:r>
    </w:p>
    <w:p w14:paraId="46E05A7E" w14:textId="77777777" w:rsidR="00A27481" w:rsidRDefault="00A27481" w:rsidP="007D73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fr-CA"/>
        </w:rPr>
      </w:pPr>
    </w:p>
    <w:p w14:paraId="262AE26E" w14:textId="4B8AD98F" w:rsidR="007D73A5" w:rsidRPr="008804E9" w:rsidRDefault="007D73A5" w:rsidP="007D73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fr-CA"/>
        </w:rPr>
      </w:pPr>
      <w:proofErr w:type="spellStart"/>
      <w:r w:rsidRPr="008804E9">
        <w:rPr>
          <w:rFonts w:cs="Calibri"/>
          <w:b/>
          <w:bCs/>
          <w:lang w:val="fr-CA"/>
        </w:rPr>
        <w:t>Hopital</w:t>
      </w:r>
      <w:proofErr w:type="spellEnd"/>
      <w:r w:rsidRPr="008804E9">
        <w:rPr>
          <w:rFonts w:cs="Calibri"/>
          <w:b/>
          <w:bCs/>
          <w:lang w:val="fr-CA"/>
        </w:rPr>
        <w:t xml:space="preserve"> Montfort</w:t>
      </w:r>
      <w:r w:rsidR="00664CA9">
        <w:rPr>
          <w:rFonts w:cs="Calibri"/>
          <w:b/>
          <w:bCs/>
          <w:lang w:val="fr-CA"/>
        </w:rPr>
        <w:t xml:space="preserve"> Stage</w:t>
      </w:r>
      <w:r w:rsidRPr="008804E9">
        <w:rPr>
          <w:rFonts w:cs="Calibri"/>
          <w:b/>
          <w:bCs/>
          <w:lang w:val="fr-CA"/>
        </w:rPr>
        <w:t xml:space="preserve">     </w:t>
      </w:r>
      <w:r>
        <w:rPr>
          <w:rFonts w:cs="Calibri"/>
          <w:b/>
          <w:bCs/>
          <w:lang w:val="fr-CA"/>
        </w:rPr>
        <w:t xml:space="preserve">                 </w:t>
      </w:r>
      <w:r w:rsidRPr="008804E9">
        <w:rPr>
          <w:rFonts w:cs="Calibri"/>
          <w:b/>
          <w:bCs/>
          <w:lang w:val="fr-CA"/>
        </w:rPr>
        <w:t xml:space="preserve">  </w:t>
      </w:r>
      <w:proofErr w:type="gramStart"/>
      <w:r w:rsidRPr="008804E9">
        <w:rPr>
          <w:rFonts w:cs="Calibri"/>
          <w:b/>
          <w:bCs/>
          <w:lang w:val="fr-CA"/>
        </w:rPr>
        <w:t>Avril</w:t>
      </w:r>
      <w:proofErr w:type="gramEnd"/>
      <w:r w:rsidRPr="008804E9">
        <w:rPr>
          <w:rFonts w:cs="Calibri"/>
          <w:b/>
          <w:bCs/>
          <w:lang w:val="fr-CA"/>
        </w:rPr>
        <w:t xml:space="preserve"> 17  </w:t>
      </w:r>
    </w:p>
    <w:p w14:paraId="563D4FA8" w14:textId="77777777" w:rsidR="007D73A5" w:rsidRDefault="007D73A5" w:rsidP="007D73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Stage soutien informatique </w:t>
      </w:r>
    </w:p>
    <w:p w14:paraId="0925B4A1" w14:textId="77777777" w:rsidR="007D73A5" w:rsidRDefault="007D73A5" w:rsidP="007D73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-Gestion des accès aux utilisateurs</w:t>
      </w:r>
    </w:p>
    <w:p w14:paraId="068F3ABD" w14:textId="77777777" w:rsidR="007D73A5" w:rsidRDefault="007D73A5" w:rsidP="007D73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-Dépannage des réseaux à distance</w:t>
      </w:r>
    </w:p>
    <w:p w14:paraId="2DD6C9D1" w14:textId="52FD33AF" w:rsidR="008B5823" w:rsidRDefault="007D73A5" w:rsidP="007D73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-Soutien technique des réseaux</w:t>
      </w:r>
    </w:p>
    <w:p w14:paraId="56B490F9" w14:textId="77777777" w:rsidR="007D73A5" w:rsidRDefault="007D73A5" w:rsidP="007D73A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21449E77" w14:textId="264C2B4B" w:rsidR="00F25B23" w:rsidRDefault="00F25B23" w:rsidP="00F25B23">
      <w:pPr>
        <w:rPr>
          <w:rFonts w:cs="Calibri"/>
        </w:rPr>
      </w:pPr>
      <w:proofErr w:type="spellStart"/>
      <w:r w:rsidRPr="00F25B23">
        <w:rPr>
          <w:rFonts w:cs="Calibri"/>
          <w:b/>
          <w:bCs/>
        </w:rPr>
        <w:t>Manulife</w:t>
      </w:r>
      <w:proofErr w:type="spellEnd"/>
      <w:r w:rsidRPr="00F25B2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                                         </w:t>
      </w:r>
      <w:proofErr w:type="gramStart"/>
      <w:r>
        <w:rPr>
          <w:rFonts w:cs="Calibri"/>
          <w:b/>
          <w:bCs/>
        </w:rPr>
        <w:t>Octobre</w:t>
      </w:r>
      <w:proofErr w:type="gramEnd"/>
      <w:r>
        <w:rPr>
          <w:rFonts w:cs="Calibri"/>
          <w:b/>
          <w:bCs/>
        </w:rPr>
        <w:t xml:space="preserve"> 201</w:t>
      </w:r>
      <w:r w:rsidR="00664CA9">
        <w:rPr>
          <w:rFonts w:cs="Calibri"/>
          <w:b/>
          <w:bCs/>
        </w:rPr>
        <w:t>6</w:t>
      </w:r>
      <w:r>
        <w:rPr>
          <w:rFonts w:cs="Calibri"/>
          <w:b/>
          <w:bCs/>
        </w:rPr>
        <w:t>-202</w:t>
      </w:r>
      <w:r w:rsidR="00664CA9">
        <w:rPr>
          <w:rFonts w:cs="Calibri"/>
          <w:b/>
          <w:bCs/>
        </w:rPr>
        <w:t>1</w:t>
      </w:r>
      <w:r>
        <w:rPr>
          <w:rFonts w:cs="Calibri"/>
          <w:b/>
          <w:bCs/>
        </w:rPr>
        <w:t xml:space="preserve">       </w:t>
      </w:r>
      <w:r w:rsidRPr="00F25B23">
        <w:rPr>
          <w:rFonts w:cs="Calibri"/>
          <w:b/>
          <w:bCs/>
        </w:rPr>
        <w:t xml:space="preserve">Groupe retirement solution                   </w:t>
      </w:r>
      <w:r>
        <w:rPr>
          <w:rFonts w:cs="Calibri"/>
          <w:b/>
          <w:bCs/>
        </w:rPr>
        <w:t xml:space="preserve">                </w:t>
      </w:r>
      <w:r w:rsidR="007D73A5" w:rsidRPr="00F25B23">
        <w:rPr>
          <w:rFonts w:cs="Calibri"/>
        </w:rPr>
        <w:t>Assiste</w:t>
      </w:r>
      <w:r w:rsidR="003C10FB">
        <w:rPr>
          <w:rFonts w:cs="Calibri"/>
        </w:rPr>
        <w:t xml:space="preserve"> les clients</w:t>
      </w:r>
      <w:r w:rsidR="007D73A5" w:rsidRPr="00F25B23">
        <w:rPr>
          <w:rFonts w:cs="Calibri"/>
        </w:rPr>
        <w:t xml:space="preserve"> </w:t>
      </w:r>
      <w:r w:rsidRPr="00F25B23">
        <w:rPr>
          <w:rFonts w:cs="Calibri"/>
        </w:rPr>
        <w:t xml:space="preserve">avec les </w:t>
      </w:r>
      <w:proofErr w:type="spellStart"/>
      <w:r w:rsidRPr="00F25B23">
        <w:rPr>
          <w:rFonts w:cs="Calibri"/>
        </w:rPr>
        <w:t>tr</w:t>
      </w:r>
      <w:r>
        <w:rPr>
          <w:rFonts w:cs="Calibri"/>
        </w:rPr>
        <w:t>ansations</w:t>
      </w:r>
      <w:proofErr w:type="spellEnd"/>
      <w:r>
        <w:rPr>
          <w:rFonts w:cs="Calibri"/>
        </w:rPr>
        <w:t xml:space="preserve">, les </w:t>
      </w:r>
      <w:r w:rsidR="007D73A5" w:rsidRPr="00F25B23">
        <w:rPr>
          <w:rFonts w:cs="Calibri"/>
        </w:rPr>
        <w:t>informations</w:t>
      </w:r>
      <w:r>
        <w:rPr>
          <w:rFonts w:cs="Calibri"/>
        </w:rPr>
        <w:t xml:space="preserve"> et les retraits</w:t>
      </w:r>
    </w:p>
    <w:p w14:paraId="5DF74DFF" w14:textId="77777777" w:rsidR="00664CA9" w:rsidRDefault="00664CA9" w:rsidP="00F25B23">
      <w:pPr>
        <w:rPr>
          <w:rFonts w:cs="Calibri"/>
          <w:b/>
          <w:bCs/>
          <w:lang w:val="fr-CA"/>
        </w:rPr>
      </w:pPr>
      <w:r w:rsidRPr="00664CA9">
        <w:rPr>
          <w:rFonts w:cs="Calibri"/>
          <w:b/>
          <w:bCs/>
          <w:lang w:val="fr-CA"/>
        </w:rPr>
        <w:t>SEB Admin</w:t>
      </w:r>
      <w:r w:rsidR="000B24A9" w:rsidRPr="00664CA9">
        <w:rPr>
          <w:rFonts w:cs="Calibri"/>
          <w:b/>
          <w:bCs/>
          <w:lang w:val="fr-CA"/>
        </w:rPr>
        <w:t xml:space="preserve">                                      </w:t>
      </w:r>
      <w:r w:rsidRPr="00664CA9">
        <w:rPr>
          <w:rFonts w:cs="Calibri"/>
          <w:b/>
          <w:bCs/>
          <w:lang w:val="fr-CA"/>
        </w:rPr>
        <w:t>Aout 2021</w:t>
      </w:r>
      <w:r w:rsidR="000B24A9" w:rsidRPr="00664CA9">
        <w:rPr>
          <w:rFonts w:cs="Calibri"/>
          <w:b/>
          <w:bCs/>
          <w:lang w:val="fr-CA"/>
        </w:rPr>
        <w:t xml:space="preserve"> </w:t>
      </w:r>
      <w:r w:rsidRPr="00664CA9">
        <w:rPr>
          <w:rFonts w:cs="Calibri"/>
          <w:b/>
          <w:bCs/>
          <w:lang w:val="fr-CA"/>
        </w:rPr>
        <w:t xml:space="preserve"> </w:t>
      </w:r>
      <w:r w:rsidR="000B24A9" w:rsidRPr="00664CA9">
        <w:rPr>
          <w:rFonts w:cs="Calibri"/>
          <w:b/>
          <w:bCs/>
          <w:lang w:val="fr-CA"/>
        </w:rPr>
        <w:t xml:space="preserve">      </w:t>
      </w:r>
    </w:p>
    <w:p w14:paraId="4E3BF9D4" w14:textId="1BD538F8" w:rsidR="000B24A9" w:rsidRPr="00664CA9" w:rsidRDefault="00664CA9" w:rsidP="00F25B23">
      <w:pPr>
        <w:rPr>
          <w:rFonts w:cs="Calibri"/>
          <w:b/>
          <w:bCs/>
          <w:lang w:val="fr-CA"/>
        </w:rPr>
      </w:pPr>
      <w:r w:rsidRPr="00664CA9">
        <w:rPr>
          <w:rFonts w:cs="Calibri"/>
          <w:lang w:val="fr-CA"/>
        </w:rPr>
        <w:t>Centre de c</w:t>
      </w:r>
      <w:r>
        <w:rPr>
          <w:rFonts w:cs="Calibri"/>
          <w:lang w:val="fr-CA"/>
        </w:rPr>
        <w:t xml:space="preserve">ontact client </w:t>
      </w:r>
    </w:p>
    <w:sectPr w:rsidR="000B24A9" w:rsidRPr="00664CA9" w:rsidSect="00196A72">
      <w:headerReference w:type="default" r:id="rId8"/>
      <w:footerReference w:type="default" r:id="rId9"/>
      <w:pgSz w:w="11907" w:h="16443"/>
      <w:pgMar w:top="720" w:right="720" w:bottom="720" w:left="720" w:header="720" w:footer="720" w:gutter="0"/>
      <w:pgNumType w:start="1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44BD" w14:textId="77777777" w:rsidR="001776CF" w:rsidRDefault="001776CF" w:rsidP="00C30B9C">
      <w:pPr>
        <w:spacing w:after="0" w:line="240" w:lineRule="auto"/>
      </w:pPr>
      <w:r>
        <w:separator/>
      </w:r>
    </w:p>
  </w:endnote>
  <w:endnote w:type="continuationSeparator" w:id="0">
    <w:p w14:paraId="7823CE45" w14:textId="77777777" w:rsidR="001776CF" w:rsidRDefault="001776CF" w:rsidP="00C3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D231" w14:textId="77777777" w:rsidR="00E75A98" w:rsidRPr="00E75A98" w:rsidRDefault="00E75A98" w:rsidP="00E75A98">
    <w:pPr>
      <w:pStyle w:val="Footer"/>
      <w:jc w:val="center"/>
      <w:rPr>
        <w:i/>
        <w:sz w:val="32"/>
        <w:szCs w:val="32"/>
        <w:lang w:val="en-CA"/>
      </w:rPr>
    </w:pPr>
    <w:proofErr w:type="spellStart"/>
    <w:r w:rsidRPr="00E75A98">
      <w:rPr>
        <w:i/>
        <w:sz w:val="32"/>
        <w:szCs w:val="32"/>
        <w:lang w:val="en-CA"/>
      </w:rPr>
      <w:t>Références</w:t>
    </w:r>
    <w:proofErr w:type="spellEnd"/>
    <w:r w:rsidRPr="00E75A98">
      <w:rPr>
        <w:i/>
        <w:sz w:val="32"/>
        <w:szCs w:val="32"/>
        <w:lang w:val="en-CA"/>
      </w:rPr>
      <w:t xml:space="preserve"> </w:t>
    </w:r>
    <w:proofErr w:type="spellStart"/>
    <w:r w:rsidRPr="00E75A98">
      <w:rPr>
        <w:i/>
        <w:sz w:val="32"/>
        <w:szCs w:val="32"/>
        <w:lang w:val="en-CA"/>
      </w:rPr>
      <w:t>fournies</w:t>
    </w:r>
    <w:proofErr w:type="spellEnd"/>
    <w:r w:rsidRPr="00E75A98">
      <w:rPr>
        <w:i/>
        <w:sz w:val="32"/>
        <w:szCs w:val="32"/>
        <w:lang w:val="en-CA"/>
      </w:rPr>
      <w:t xml:space="preserve"> sur </w:t>
    </w:r>
    <w:proofErr w:type="spellStart"/>
    <w:r w:rsidRPr="00E75A98">
      <w:rPr>
        <w:i/>
        <w:sz w:val="32"/>
        <w:szCs w:val="32"/>
        <w:lang w:val="en-CA"/>
      </w:rPr>
      <w:t>demand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1D5BC" w14:textId="77777777" w:rsidR="001776CF" w:rsidRDefault="001776CF" w:rsidP="00C30B9C">
      <w:pPr>
        <w:spacing w:after="0" w:line="240" w:lineRule="auto"/>
      </w:pPr>
      <w:r>
        <w:separator/>
      </w:r>
    </w:p>
  </w:footnote>
  <w:footnote w:type="continuationSeparator" w:id="0">
    <w:p w14:paraId="6CEC32D9" w14:textId="77777777" w:rsidR="001776CF" w:rsidRDefault="001776CF" w:rsidP="00C3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7898" w14:textId="65EDCA66" w:rsidR="00D9384A" w:rsidRPr="00664CA9" w:rsidRDefault="009F1B2B" w:rsidP="002124BB">
    <w:pPr>
      <w:pStyle w:val="Header"/>
      <w:tabs>
        <w:tab w:val="clear" w:pos="8640"/>
        <w:tab w:val="right" w:pos="10490"/>
      </w:tabs>
      <w:spacing w:after="0" w:line="240" w:lineRule="auto"/>
      <w:ind w:left="1298" w:hanging="1298"/>
      <w:rPr>
        <w:rFonts w:ascii="Tahoma" w:hAnsi="Tahoma" w:cs="Tahoma"/>
        <w:color w:val="000000"/>
        <w:lang w:val="en-CA"/>
      </w:rPr>
    </w:pPr>
    <w:r>
      <w:rPr>
        <w:rFonts w:ascii="Tahoma" w:hAnsi="Tahoma" w:cs="Tahoma"/>
        <w:b/>
        <w:bCs/>
        <w:color w:val="000000"/>
        <w:sz w:val="56"/>
        <w:szCs w:val="56"/>
        <w:lang w:val="en-CA"/>
      </w:rPr>
      <w:t>MICHEAL DIBA</w:t>
    </w:r>
    <w:r w:rsidR="00C30B9C" w:rsidRPr="00664CA9">
      <w:rPr>
        <w:rFonts w:ascii="Times New Roman" w:hAnsi="Times New Roman"/>
        <w:sz w:val="24"/>
        <w:szCs w:val="24"/>
        <w:lang w:val="en-CA"/>
      </w:rPr>
      <w:tab/>
    </w:r>
    <w:r w:rsidR="00C30B9C" w:rsidRPr="00664CA9">
      <w:rPr>
        <w:rFonts w:ascii="Times New Roman" w:hAnsi="Times New Roman"/>
        <w:sz w:val="24"/>
        <w:szCs w:val="24"/>
        <w:lang w:val="en-CA"/>
      </w:rPr>
      <w:tab/>
    </w:r>
    <w:r w:rsidR="00664CA9" w:rsidRPr="00664CA9">
      <w:rPr>
        <w:rFonts w:ascii="Tahoma" w:hAnsi="Tahoma" w:cs="Tahoma"/>
        <w:color w:val="000000"/>
        <w:lang w:val="en-CA"/>
      </w:rPr>
      <w:t>637 Allied Mews</w:t>
    </w:r>
    <w:r w:rsidR="009375AC" w:rsidRPr="00664CA9">
      <w:rPr>
        <w:rFonts w:ascii="Tahoma" w:hAnsi="Tahoma" w:cs="Tahoma"/>
        <w:color w:val="000000"/>
        <w:lang w:val="en-CA"/>
      </w:rPr>
      <w:t xml:space="preserve">, </w:t>
    </w:r>
    <w:r w:rsidR="00664CA9" w:rsidRPr="00664CA9">
      <w:rPr>
        <w:rFonts w:ascii="Tahoma" w:hAnsi="Tahoma" w:cs="Tahoma"/>
        <w:color w:val="000000"/>
        <w:lang w:val="en-CA"/>
      </w:rPr>
      <w:t>Stittsville ON</w:t>
    </w:r>
  </w:p>
  <w:p w14:paraId="320C4233" w14:textId="0C107638" w:rsidR="002124BB" w:rsidRPr="009F1B2B" w:rsidRDefault="002124BB" w:rsidP="002124BB">
    <w:pPr>
      <w:pStyle w:val="Header"/>
      <w:tabs>
        <w:tab w:val="clear" w:pos="8640"/>
        <w:tab w:val="right" w:pos="10490"/>
      </w:tabs>
      <w:spacing w:after="0" w:line="240" w:lineRule="auto"/>
      <w:ind w:left="1298" w:hanging="1298"/>
      <w:rPr>
        <w:rFonts w:ascii="Tahoma" w:hAnsi="Tahoma" w:cs="Tahoma"/>
        <w:color w:val="000000"/>
        <w:lang w:val="en-CA"/>
      </w:rPr>
    </w:pPr>
    <w:r w:rsidRPr="00664CA9">
      <w:rPr>
        <w:rFonts w:ascii="Tahoma" w:hAnsi="Tahoma" w:cs="Tahoma"/>
        <w:b/>
        <w:bCs/>
        <w:color w:val="000000"/>
        <w:sz w:val="56"/>
        <w:szCs w:val="56"/>
        <w:lang w:val="en-CA"/>
      </w:rPr>
      <w:tab/>
    </w:r>
    <w:r w:rsidRPr="00664CA9">
      <w:rPr>
        <w:rFonts w:ascii="Tahoma" w:hAnsi="Tahoma" w:cs="Tahoma"/>
        <w:b/>
        <w:bCs/>
        <w:color w:val="000000"/>
        <w:sz w:val="56"/>
        <w:szCs w:val="56"/>
        <w:lang w:val="en-CA"/>
      </w:rPr>
      <w:tab/>
    </w:r>
    <w:r w:rsidRPr="00664CA9">
      <w:rPr>
        <w:rFonts w:ascii="Tahoma" w:hAnsi="Tahoma" w:cs="Tahoma"/>
        <w:b/>
        <w:bCs/>
        <w:color w:val="000000"/>
        <w:sz w:val="56"/>
        <w:szCs w:val="56"/>
        <w:lang w:val="en-CA"/>
      </w:rPr>
      <w:tab/>
    </w:r>
    <w:r w:rsidR="00664CA9" w:rsidRPr="009F1B2B">
      <w:rPr>
        <w:rFonts w:ascii="Tahoma" w:hAnsi="Tahoma" w:cs="Tahoma"/>
        <w:color w:val="000000"/>
        <w:lang w:val="en-CA"/>
      </w:rPr>
      <w:t>K2S 3A1</w:t>
    </w:r>
  </w:p>
  <w:p w14:paraId="1B547659" w14:textId="4097A052" w:rsidR="00C30B9C" w:rsidRPr="009F1B2B" w:rsidRDefault="00C30B9C" w:rsidP="002124BB">
    <w:pPr>
      <w:pStyle w:val="Header"/>
      <w:tabs>
        <w:tab w:val="clear" w:pos="8640"/>
        <w:tab w:val="right" w:pos="10490"/>
      </w:tabs>
      <w:spacing w:after="0" w:line="240" w:lineRule="auto"/>
      <w:ind w:left="1298" w:hanging="1298"/>
      <w:rPr>
        <w:rFonts w:ascii="Tahoma" w:hAnsi="Tahoma" w:cs="Tahoma"/>
        <w:color w:val="000000"/>
        <w:lang w:val="en-CA"/>
      </w:rPr>
    </w:pPr>
    <w:r w:rsidRPr="009F1B2B">
      <w:rPr>
        <w:rFonts w:ascii="Tahoma" w:hAnsi="Tahoma" w:cs="Tahoma"/>
        <w:color w:val="000000"/>
        <w:lang w:val="en-CA"/>
      </w:rPr>
      <w:tab/>
    </w:r>
    <w:r w:rsidRPr="009F1B2B">
      <w:rPr>
        <w:rFonts w:ascii="Tahoma" w:hAnsi="Tahoma" w:cs="Tahoma"/>
        <w:color w:val="000000"/>
        <w:lang w:val="en-CA"/>
      </w:rPr>
      <w:tab/>
    </w:r>
    <w:r w:rsidRPr="009F1B2B">
      <w:rPr>
        <w:rFonts w:ascii="Tahoma" w:hAnsi="Tahoma" w:cs="Tahoma"/>
        <w:color w:val="000000"/>
        <w:lang w:val="en-CA"/>
      </w:rPr>
      <w:tab/>
    </w:r>
    <w:proofErr w:type="spellStart"/>
    <w:proofErr w:type="gramStart"/>
    <w:r w:rsidRPr="009F1B2B">
      <w:rPr>
        <w:rFonts w:ascii="Tahoma" w:hAnsi="Tahoma" w:cs="Tahoma"/>
        <w:color w:val="000000"/>
        <w:lang w:val="en-CA"/>
      </w:rPr>
      <w:t>Té</w:t>
    </w:r>
    <w:r w:rsidR="000B28C3" w:rsidRPr="009F1B2B">
      <w:rPr>
        <w:rFonts w:ascii="Tahoma" w:hAnsi="Tahoma" w:cs="Tahoma"/>
        <w:color w:val="000000"/>
        <w:lang w:val="en-CA"/>
      </w:rPr>
      <w:t>l</w:t>
    </w:r>
    <w:proofErr w:type="spellEnd"/>
    <w:r w:rsidR="000B28C3" w:rsidRPr="009F1B2B">
      <w:rPr>
        <w:rFonts w:ascii="Tahoma" w:hAnsi="Tahoma" w:cs="Tahoma"/>
        <w:color w:val="000000"/>
        <w:lang w:val="en-CA"/>
      </w:rPr>
      <w:t xml:space="preserve"> :</w:t>
    </w:r>
    <w:proofErr w:type="gramEnd"/>
    <w:r w:rsidR="000B28C3" w:rsidRPr="009F1B2B">
      <w:rPr>
        <w:rFonts w:ascii="Tahoma" w:hAnsi="Tahoma" w:cs="Tahoma"/>
        <w:color w:val="000000"/>
        <w:lang w:val="en-CA"/>
      </w:rPr>
      <w:t xml:space="preserve"> </w:t>
    </w:r>
    <w:r w:rsidR="005A376C" w:rsidRPr="009F1B2B">
      <w:rPr>
        <w:rFonts w:ascii="Tahoma" w:hAnsi="Tahoma" w:cs="Tahoma"/>
        <w:color w:val="000000"/>
        <w:lang w:val="en-CA"/>
      </w:rPr>
      <w:t>(</w:t>
    </w:r>
    <w:r w:rsidR="00664CA9" w:rsidRPr="009F1B2B">
      <w:rPr>
        <w:rFonts w:ascii="Tahoma" w:hAnsi="Tahoma" w:cs="Tahoma"/>
        <w:color w:val="000000"/>
        <w:lang w:val="en-CA"/>
      </w:rPr>
      <w:t>263</w:t>
    </w:r>
    <w:r w:rsidR="005A376C" w:rsidRPr="009F1B2B">
      <w:rPr>
        <w:rFonts w:ascii="Tahoma" w:hAnsi="Tahoma" w:cs="Tahoma"/>
        <w:color w:val="000000"/>
        <w:lang w:val="en-CA"/>
      </w:rPr>
      <w:t>)</w:t>
    </w:r>
    <w:r w:rsidR="00664CA9" w:rsidRPr="009F1B2B">
      <w:rPr>
        <w:rFonts w:ascii="Tahoma" w:hAnsi="Tahoma" w:cs="Tahoma"/>
        <w:color w:val="000000"/>
        <w:lang w:val="en-CA"/>
      </w:rPr>
      <w:t xml:space="preserve"> 880-7344 </w:t>
    </w:r>
  </w:p>
  <w:p w14:paraId="124CE351" w14:textId="24067612" w:rsidR="00C30B9C" w:rsidRPr="0098430E" w:rsidRDefault="00C30B9C" w:rsidP="002124BB">
    <w:pPr>
      <w:pStyle w:val="Header"/>
      <w:tabs>
        <w:tab w:val="clear" w:pos="8640"/>
        <w:tab w:val="right" w:pos="10490"/>
      </w:tabs>
      <w:spacing w:after="0" w:line="240" w:lineRule="auto"/>
      <w:ind w:left="1298" w:hanging="1298"/>
      <w:rPr>
        <w:rFonts w:ascii="Tahoma" w:hAnsi="Tahoma" w:cs="Tahoma"/>
        <w:color w:val="000000"/>
        <w:lang w:val="fr-CA"/>
      </w:rPr>
    </w:pPr>
    <w:r w:rsidRPr="009F1B2B">
      <w:rPr>
        <w:rFonts w:ascii="Tahoma" w:hAnsi="Tahoma" w:cs="Tahoma"/>
        <w:color w:val="000000"/>
        <w:lang w:val="en-CA"/>
      </w:rPr>
      <w:tab/>
    </w:r>
    <w:r w:rsidRPr="009F1B2B">
      <w:rPr>
        <w:rFonts w:ascii="Tahoma" w:hAnsi="Tahoma" w:cs="Tahoma"/>
        <w:color w:val="000000"/>
        <w:lang w:val="en-CA"/>
      </w:rPr>
      <w:tab/>
    </w:r>
    <w:r w:rsidRPr="009F1B2B">
      <w:rPr>
        <w:rFonts w:ascii="Tahoma" w:hAnsi="Tahoma" w:cs="Tahoma"/>
        <w:color w:val="000000"/>
        <w:lang w:val="en-CA"/>
      </w:rPr>
      <w:tab/>
    </w:r>
    <w:proofErr w:type="gramStart"/>
    <w:r w:rsidRPr="0098430E">
      <w:rPr>
        <w:rFonts w:ascii="Tahoma" w:hAnsi="Tahoma" w:cs="Tahoma"/>
        <w:color w:val="000000"/>
        <w:lang w:val="fr-CA"/>
      </w:rPr>
      <w:t>Email</w:t>
    </w:r>
    <w:proofErr w:type="gramEnd"/>
    <w:r w:rsidRPr="0098430E">
      <w:rPr>
        <w:rFonts w:ascii="Tahoma" w:hAnsi="Tahoma" w:cs="Tahoma"/>
        <w:color w:val="000000"/>
        <w:lang w:val="fr-CA"/>
      </w:rPr>
      <w:t xml:space="preserve"> : </w:t>
    </w:r>
    <w:r w:rsidR="00220BC0">
      <w:t>mike.diba</w:t>
    </w:r>
    <w:r w:rsidR="009E5985">
      <w:t>@</w:t>
    </w:r>
    <w:r w:rsidR="00664CA9">
      <w:t>yahoo</w:t>
    </w:r>
    <w:r w:rsidR="009E5985">
      <w:t>.com</w:t>
    </w:r>
  </w:p>
  <w:p w14:paraId="2AB949A2" w14:textId="77777777" w:rsidR="00395837" w:rsidRPr="0098430E" w:rsidRDefault="00395837" w:rsidP="00395837">
    <w:pPr>
      <w:pStyle w:val="Header"/>
      <w:tabs>
        <w:tab w:val="clear" w:pos="8640"/>
        <w:tab w:val="right" w:pos="10490"/>
      </w:tabs>
      <w:spacing w:after="0" w:line="240" w:lineRule="auto"/>
      <w:rPr>
        <w:rFonts w:ascii="Tahoma" w:hAnsi="Tahoma" w:cs="Tahoma"/>
        <w:color w:val="000000"/>
        <w:lang w:val="fr-CA"/>
      </w:rPr>
    </w:pPr>
    <w:r w:rsidRPr="0098430E">
      <w:rPr>
        <w:rFonts w:ascii="Tahoma" w:hAnsi="Tahoma" w:cs="Tahoma"/>
        <w:color w:val="000000"/>
        <w:lang w:val="fr-CA"/>
      </w:rPr>
      <w:t xml:space="preserve">       </w:t>
    </w:r>
  </w:p>
  <w:p w14:paraId="214A8FF7" w14:textId="77777777" w:rsidR="00EB0C67" w:rsidRPr="0098430E" w:rsidRDefault="00EB0C67" w:rsidP="008B5823">
    <w:pPr>
      <w:pStyle w:val="Header"/>
      <w:spacing w:after="0" w:line="240" w:lineRule="auto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50EC7"/>
    <w:multiLevelType w:val="hybridMultilevel"/>
    <w:tmpl w:val="A8E4CCC6"/>
    <w:lvl w:ilvl="0" w:tplc="2EEC63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6A75"/>
    <w:multiLevelType w:val="hybridMultilevel"/>
    <w:tmpl w:val="672EC1A0"/>
    <w:lvl w:ilvl="0" w:tplc="FE22F2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66D"/>
    <w:multiLevelType w:val="hybridMultilevel"/>
    <w:tmpl w:val="AB86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45FF5"/>
    <w:multiLevelType w:val="hybridMultilevel"/>
    <w:tmpl w:val="0D421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8430">
    <w:abstractNumId w:val="2"/>
  </w:num>
  <w:num w:numId="2" w16cid:durableId="1556428537">
    <w:abstractNumId w:val="3"/>
  </w:num>
  <w:num w:numId="3" w16cid:durableId="185296621">
    <w:abstractNumId w:val="1"/>
  </w:num>
  <w:num w:numId="4" w16cid:durableId="67426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E3"/>
    <w:rsid w:val="000035FD"/>
    <w:rsid w:val="00031031"/>
    <w:rsid w:val="00063BCC"/>
    <w:rsid w:val="00064C3C"/>
    <w:rsid w:val="00081FE3"/>
    <w:rsid w:val="000B24A9"/>
    <w:rsid w:val="000B28C3"/>
    <w:rsid w:val="00112B9E"/>
    <w:rsid w:val="00113197"/>
    <w:rsid w:val="001776CF"/>
    <w:rsid w:val="00196A72"/>
    <w:rsid w:val="002124BB"/>
    <w:rsid w:val="00220BC0"/>
    <w:rsid w:val="0031010E"/>
    <w:rsid w:val="0033470C"/>
    <w:rsid w:val="00390AB6"/>
    <w:rsid w:val="00395837"/>
    <w:rsid w:val="003C10FB"/>
    <w:rsid w:val="00410647"/>
    <w:rsid w:val="00430EF2"/>
    <w:rsid w:val="00432FF6"/>
    <w:rsid w:val="00484AAF"/>
    <w:rsid w:val="00571B8C"/>
    <w:rsid w:val="005A376C"/>
    <w:rsid w:val="005D408D"/>
    <w:rsid w:val="00603CFC"/>
    <w:rsid w:val="00664C13"/>
    <w:rsid w:val="00664CA9"/>
    <w:rsid w:val="00693935"/>
    <w:rsid w:val="00736C3A"/>
    <w:rsid w:val="00744DE4"/>
    <w:rsid w:val="007811BD"/>
    <w:rsid w:val="007849E5"/>
    <w:rsid w:val="00785466"/>
    <w:rsid w:val="007C7DFC"/>
    <w:rsid w:val="007D73A5"/>
    <w:rsid w:val="0083582B"/>
    <w:rsid w:val="008804E9"/>
    <w:rsid w:val="008B5823"/>
    <w:rsid w:val="008D634B"/>
    <w:rsid w:val="0093721D"/>
    <w:rsid w:val="009375AC"/>
    <w:rsid w:val="00944BB5"/>
    <w:rsid w:val="0098102A"/>
    <w:rsid w:val="0098430E"/>
    <w:rsid w:val="009B425A"/>
    <w:rsid w:val="009E5985"/>
    <w:rsid w:val="009F1B2B"/>
    <w:rsid w:val="00A27481"/>
    <w:rsid w:val="00A51B75"/>
    <w:rsid w:val="00A752B3"/>
    <w:rsid w:val="00AD616C"/>
    <w:rsid w:val="00B22247"/>
    <w:rsid w:val="00BE6518"/>
    <w:rsid w:val="00C30B9C"/>
    <w:rsid w:val="00C30E02"/>
    <w:rsid w:val="00C31CD4"/>
    <w:rsid w:val="00C629C9"/>
    <w:rsid w:val="00C65E32"/>
    <w:rsid w:val="00D056B9"/>
    <w:rsid w:val="00D45001"/>
    <w:rsid w:val="00D6025A"/>
    <w:rsid w:val="00D9384A"/>
    <w:rsid w:val="00D96504"/>
    <w:rsid w:val="00E003CF"/>
    <w:rsid w:val="00E03733"/>
    <w:rsid w:val="00E0470F"/>
    <w:rsid w:val="00E23D4A"/>
    <w:rsid w:val="00E44F7E"/>
    <w:rsid w:val="00E45F64"/>
    <w:rsid w:val="00E75A98"/>
    <w:rsid w:val="00E96D99"/>
    <w:rsid w:val="00EB0C67"/>
    <w:rsid w:val="00EC5C49"/>
    <w:rsid w:val="00F25B23"/>
    <w:rsid w:val="00F46E9C"/>
    <w:rsid w:val="00F87628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DB40B"/>
  <w15:docId w15:val="{94482AFE-1925-49C0-BCCD-3B10B312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4BB5"/>
    <w:rPr>
      <w:rFonts w:ascii="Tahom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C30B9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30B9C"/>
    <w:rPr>
      <w:rFonts w:cs="Times New Roman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C30B9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30B9C"/>
    <w:rPr>
      <w:rFonts w:cs="Times New Roman"/>
      <w:lang w:val="fr-FR" w:eastAsia="fr-FR"/>
    </w:rPr>
  </w:style>
  <w:style w:type="character" w:styleId="Hyperlink">
    <w:name w:val="Hyperlink"/>
    <w:uiPriority w:val="99"/>
    <w:unhideWhenUsed/>
    <w:rsid w:val="00EB0C6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8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FF6"/>
    <w:pPr>
      <w:spacing w:after="0" w:line="240" w:lineRule="auto"/>
      <w:ind w:left="720"/>
      <w:contextualSpacing/>
    </w:pPr>
    <w:rPr>
      <w:rFonts w:ascii="Verdana" w:hAnsi="Verdana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3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4B9B-4F58-47EC-9FD1-D3761C8A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otine Commercial Cor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-Cv-Lettre.com</dc:creator>
  <cp:keywords/>
  <dc:description/>
  <cp:lastModifiedBy>pradda lord</cp:lastModifiedBy>
  <cp:revision>2</cp:revision>
  <cp:lastPrinted>2016-09-22T17:13:00Z</cp:lastPrinted>
  <dcterms:created xsi:type="dcterms:W3CDTF">2025-10-26T22:15:00Z</dcterms:created>
  <dcterms:modified xsi:type="dcterms:W3CDTF">2025-10-26T22:15:00Z</dcterms:modified>
</cp:coreProperties>
</file>